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EF" w:rsidRDefault="00CD78EF" w:rsidP="00061F30">
      <w:pPr>
        <w:ind w:right="-1"/>
        <w:jc w:val="right"/>
        <w:rPr>
          <w:noProof/>
          <w:lang w:eastAsia="ru-RU"/>
        </w:rPr>
      </w:pPr>
      <w:r>
        <w:t xml:space="preserve">                                                                                                                                                 </w:t>
      </w: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49225</wp:posOffset>
            </wp:positionV>
            <wp:extent cx="495300" cy="8001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jc w:val="center"/>
        <w:rPr>
          <w:b/>
          <w:sz w:val="28"/>
          <w:szCs w:val="28"/>
        </w:rPr>
      </w:pPr>
    </w:p>
    <w:p w:rsidR="00E22FD5" w:rsidRPr="00E22FD5" w:rsidRDefault="00E22FD5" w:rsidP="00E22FD5">
      <w:pPr>
        <w:jc w:val="center"/>
        <w:rPr>
          <w:b/>
        </w:rPr>
      </w:pPr>
      <w:r w:rsidRPr="00E22FD5">
        <w:rPr>
          <w:b/>
        </w:rPr>
        <w:t>МУНИЦИПАЛЬНОЕ ОБРАЗОВАНИЕ</w:t>
      </w:r>
    </w:p>
    <w:p w:rsidR="00E22FD5" w:rsidRPr="00E22FD5" w:rsidRDefault="00E22FD5" w:rsidP="00E22FD5">
      <w:pPr>
        <w:jc w:val="center"/>
        <w:rPr>
          <w:b/>
        </w:rPr>
      </w:pPr>
      <w:r w:rsidRPr="00E22FD5">
        <w:rPr>
          <w:b/>
        </w:rPr>
        <w:t>«ЛЕСКОЛОВСКОЕ СЕЛЬСКОЕ ПОСЕЛЕНИЕ»</w:t>
      </w:r>
    </w:p>
    <w:p w:rsidR="00E22FD5" w:rsidRPr="00E22FD5" w:rsidRDefault="00E22FD5" w:rsidP="00E22FD5">
      <w:pPr>
        <w:jc w:val="center"/>
        <w:rPr>
          <w:b/>
        </w:rPr>
      </w:pPr>
      <w:r w:rsidRPr="00E22FD5">
        <w:rPr>
          <w:b/>
        </w:rPr>
        <w:t>ВСЕВОЛОЖСКОГО МУНИЦИПАЛЬНОГО РАЙОНА</w:t>
      </w:r>
    </w:p>
    <w:p w:rsidR="00E22FD5" w:rsidRPr="00E22FD5" w:rsidRDefault="00E22FD5" w:rsidP="00E22FD5">
      <w:pPr>
        <w:jc w:val="center"/>
        <w:rPr>
          <w:b/>
        </w:rPr>
      </w:pPr>
      <w:r w:rsidRPr="00E22FD5">
        <w:rPr>
          <w:b/>
        </w:rPr>
        <w:t>ЛЕНИНГРАДСКОЙ ОБЛАСТИ</w:t>
      </w:r>
    </w:p>
    <w:p w:rsidR="00E22FD5" w:rsidRDefault="00E22FD5" w:rsidP="00E22FD5">
      <w:pPr>
        <w:ind w:right="1120"/>
        <w:jc w:val="center"/>
        <w:rPr>
          <w:b/>
        </w:rPr>
      </w:pPr>
      <w:r>
        <w:rPr>
          <w:b/>
        </w:rPr>
        <w:t xml:space="preserve">                 </w:t>
      </w:r>
      <w:r w:rsidRPr="00E22FD5">
        <w:rPr>
          <w:b/>
        </w:rPr>
        <w:t>СОВЕТ ДЕПУТАТОВ</w:t>
      </w:r>
    </w:p>
    <w:p w:rsidR="00E22FD5" w:rsidRPr="00E22FD5" w:rsidRDefault="00E22FD5" w:rsidP="00E22FD5">
      <w:pPr>
        <w:ind w:right="1120"/>
        <w:jc w:val="center"/>
        <w:rPr>
          <w:b/>
        </w:rPr>
      </w:pPr>
    </w:p>
    <w:p w:rsidR="00E22FD5" w:rsidRPr="00E22FD5" w:rsidRDefault="00E22FD5" w:rsidP="00E22FD5">
      <w:pPr>
        <w:ind w:right="1120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Pr="00E22FD5">
        <w:rPr>
          <w:b/>
          <w:bCs/>
        </w:rPr>
        <w:t>РЕШЕНИЕ</w:t>
      </w:r>
    </w:p>
    <w:p w:rsidR="00E22FD5" w:rsidRDefault="00E22FD5" w:rsidP="00E22FD5">
      <w:pPr>
        <w:ind w:right="1120"/>
        <w:rPr>
          <w:b/>
          <w:bCs/>
          <w:sz w:val="28"/>
          <w:szCs w:val="28"/>
        </w:rPr>
      </w:pPr>
    </w:p>
    <w:p w:rsidR="00E22FD5" w:rsidRPr="00B61C43" w:rsidRDefault="00061F30" w:rsidP="00E22FD5">
      <w:pPr>
        <w:ind w:right="1120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355CB9">
        <w:rPr>
          <w:bCs/>
          <w:sz w:val="28"/>
          <w:szCs w:val="28"/>
        </w:rPr>
        <w:t>.08</w:t>
      </w:r>
      <w:r w:rsidR="00E22FD5">
        <w:rPr>
          <w:bCs/>
          <w:sz w:val="28"/>
          <w:szCs w:val="28"/>
        </w:rPr>
        <w:t>. 2018</w:t>
      </w:r>
      <w:r w:rsidR="00E22FD5" w:rsidRPr="00B61C43">
        <w:rPr>
          <w:bCs/>
          <w:sz w:val="28"/>
          <w:szCs w:val="28"/>
        </w:rPr>
        <w:t xml:space="preserve"> г.</w:t>
      </w:r>
    </w:p>
    <w:p w:rsidR="00E22FD5" w:rsidRDefault="00E22FD5" w:rsidP="00E22FD5">
      <w:pPr>
        <w:ind w:right="1120"/>
        <w:rPr>
          <w:sz w:val="28"/>
          <w:szCs w:val="28"/>
        </w:rPr>
      </w:pPr>
      <w:r w:rsidRPr="00B61C43">
        <w:rPr>
          <w:sz w:val="28"/>
          <w:szCs w:val="28"/>
        </w:rPr>
        <w:t>дер. Верх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ельки</w:t>
      </w:r>
      <w:proofErr w:type="spellEnd"/>
      <w:r>
        <w:rPr>
          <w:sz w:val="28"/>
          <w:szCs w:val="28"/>
        </w:rPr>
        <w:t xml:space="preserve">                                                                    </w:t>
      </w:r>
      <w:r w:rsidR="00027879">
        <w:rPr>
          <w:sz w:val="28"/>
          <w:szCs w:val="28"/>
        </w:rPr>
        <w:t xml:space="preserve">  </w:t>
      </w:r>
      <w:r w:rsidR="00061F3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61F30">
        <w:rPr>
          <w:sz w:val="28"/>
          <w:szCs w:val="28"/>
        </w:rPr>
        <w:t>27</w:t>
      </w:r>
      <w:r>
        <w:rPr>
          <w:sz w:val="28"/>
          <w:szCs w:val="28"/>
        </w:rPr>
        <w:t xml:space="preserve">                     </w:t>
      </w:r>
    </w:p>
    <w:p w:rsidR="00E22FD5" w:rsidRDefault="00E22FD5" w:rsidP="00E22FD5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55CB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О протесте </w:t>
      </w:r>
      <w:r w:rsidR="00355CB9">
        <w:rPr>
          <w:sz w:val="28"/>
          <w:szCs w:val="28"/>
        </w:rPr>
        <w:t xml:space="preserve">Всеволожской городской </w:t>
      </w:r>
    </w:p>
    <w:p w:rsidR="00DC2007" w:rsidRDefault="00355CB9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>прокуратуры</w:t>
      </w:r>
      <w:r w:rsidR="00E22FD5">
        <w:rPr>
          <w:sz w:val="28"/>
          <w:szCs w:val="28"/>
        </w:rPr>
        <w:t xml:space="preserve">  на решение совета депутатов</w:t>
      </w:r>
    </w:p>
    <w:p w:rsidR="0002787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E22FD5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DC2007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>Лен</w:t>
      </w:r>
      <w:r w:rsidR="00355CB9">
        <w:rPr>
          <w:sz w:val="28"/>
          <w:szCs w:val="28"/>
        </w:rPr>
        <w:t>инградской области от 30.05.2017</w:t>
      </w:r>
      <w:r>
        <w:rPr>
          <w:sz w:val="28"/>
          <w:szCs w:val="28"/>
        </w:rPr>
        <w:t xml:space="preserve"> </w:t>
      </w:r>
      <w:r w:rsidR="00355CB9">
        <w:rPr>
          <w:sz w:val="28"/>
          <w:szCs w:val="28"/>
        </w:rPr>
        <w:t>№14</w:t>
      </w:r>
    </w:p>
    <w:p w:rsidR="00355CB9" w:rsidRDefault="00355CB9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 Порядка разработки и </w:t>
      </w:r>
    </w:p>
    <w:p w:rsidR="00DC2007" w:rsidRDefault="00355CB9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утверждения схемы размещения </w:t>
      </w:r>
      <w:proofErr w:type="gramStart"/>
      <w:r>
        <w:rPr>
          <w:sz w:val="28"/>
          <w:szCs w:val="28"/>
        </w:rPr>
        <w:t>нестационарных</w:t>
      </w:r>
      <w:proofErr w:type="gramEnd"/>
      <w:r>
        <w:rPr>
          <w:sz w:val="28"/>
          <w:szCs w:val="28"/>
        </w:rPr>
        <w:t xml:space="preserve"> </w:t>
      </w:r>
    </w:p>
    <w:p w:rsidR="00027879" w:rsidRDefault="00355CB9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  <w:r w:rsidR="00E22FD5">
        <w:rPr>
          <w:sz w:val="28"/>
          <w:szCs w:val="28"/>
        </w:rPr>
        <w:t xml:space="preserve"> на территории МО </w:t>
      </w:r>
      <w:r>
        <w:rPr>
          <w:sz w:val="28"/>
          <w:szCs w:val="28"/>
        </w:rPr>
        <w:t>«</w:t>
      </w:r>
      <w:proofErr w:type="spellStart"/>
      <w:r w:rsidR="00E22FD5">
        <w:rPr>
          <w:sz w:val="28"/>
          <w:szCs w:val="28"/>
        </w:rPr>
        <w:t>Лесколовское</w:t>
      </w:r>
      <w:proofErr w:type="spellEnd"/>
      <w:r w:rsidR="00E22FD5">
        <w:rPr>
          <w:sz w:val="28"/>
          <w:szCs w:val="28"/>
        </w:rPr>
        <w:t xml:space="preserve"> </w:t>
      </w:r>
    </w:p>
    <w:p w:rsidR="00DC2007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>сельское поселение» Всеволожского муниципально</w:t>
      </w:r>
      <w:r w:rsidR="00355CB9">
        <w:rPr>
          <w:sz w:val="28"/>
          <w:szCs w:val="28"/>
        </w:rPr>
        <w:t>го</w:t>
      </w:r>
    </w:p>
    <w:p w:rsidR="00E22FD5" w:rsidRDefault="00355CB9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района Ленинградской области</w:t>
      </w:r>
    </w:p>
    <w:p w:rsidR="00E22FD5" w:rsidRDefault="00E22FD5" w:rsidP="00E22FD5">
      <w:pPr>
        <w:ind w:right="1120"/>
        <w:rPr>
          <w:sz w:val="28"/>
          <w:szCs w:val="28"/>
        </w:rPr>
      </w:pPr>
    </w:p>
    <w:p w:rsidR="00E22FD5" w:rsidRDefault="00E22FD5" w:rsidP="00C71909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55CB9">
        <w:rPr>
          <w:color w:val="000000"/>
          <w:sz w:val="28"/>
          <w:szCs w:val="28"/>
        </w:rPr>
        <w:t>Рассмотрев протест</w:t>
      </w:r>
      <w:r>
        <w:rPr>
          <w:color w:val="000000"/>
          <w:sz w:val="28"/>
          <w:szCs w:val="28"/>
        </w:rPr>
        <w:t xml:space="preserve"> </w:t>
      </w:r>
      <w:r w:rsidR="00355CB9">
        <w:rPr>
          <w:sz w:val="28"/>
          <w:szCs w:val="28"/>
        </w:rPr>
        <w:t>Всеволожской городской прокуратуры от 30.07</w:t>
      </w:r>
      <w:r>
        <w:rPr>
          <w:sz w:val="28"/>
          <w:szCs w:val="28"/>
        </w:rPr>
        <w:t xml:space="preserve">.2018 </w:t>
      </w:r>
      <w:r w:rsidRPr="00C16AB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C16AB0">
        <w:rPr>
          <w:sz w:val="28"/>
          <w:szCs w:val="28"/>
        </w:rPr>
        <w:t xml:space="preserve">№ </w:t>
      </w:r>
      <w:r w:rsidR="00355CB9">
        <w:rPr>
          <w:sz w:val="28"/>
          <w:szCs w:val="28"/>
        </w:rPr>
        <w:t>7-98</w:t>
      </w:r>
      <w:r>
        <w:rPr>
          <w:sz w:val="28"/>
          <w:szCs w:val="28"/>
        </w:rPr>
        <w:t>-2018</w:t>
      </w:r>
      <w:r w:rsidRPr="00C16AB0">
        <w:rPr>
          <w:sz w:val="28"/>
          <w:szCs w:val="28"/>
        </w:rPr>
        <w:t xml:space="preserve"> н</w:t>
      </w:r>
      <w:r w:rsidR="00355CB9">
        <w:rPr>
          <w:sz w:val="28"/>
          <w:szCs w:val="28"/>
        </w:rPr>
        <w:t>а решение совета депутатов от 30.05.2017 г. №14  «Об утверждении П</w:t>
      </w:r>
      <w:r>
        <w:rPr>
          <w:sz w:val="28"/>
          <w:szCs w:val="28"/>
        </w:rPr>
        <w:t>о</w:t>
      </w:r>
      <w:r w:rsidR="00355CB9">
        <w:rPr>
          <w:sz w:val="28"/>
          <w:szCs w:val="28"/>
        </w:rPr>
        <w:t>рядка разработки и утверждения схемы нестационарных торговых объектов</w:t>
      </w:r>
      <w:r>
        <w:rPr>
          <w:sz w:val="28"/>
          <w:szCs w:val="28"/>
        </w:rPr>
        <w:t xml:space="preserve"> на территории МО </w:t>
      </w:r>
      <w:r w:rsidR="00355CB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, </w:t>
      </w:r>
      <w:r w:rsidRPr="00C16AB0">
        <w:rPr>
          <w:sz w:val="28"/>
          <w:szCs w:val="28"/>
        </w:rPr>
        <w:t>советом депутатов принято</w:t>
      </w:r>
    </w:p>
    <w:p w:rsidR="00E22FD5" w:rsidRDefault="00E22FD5" w:rsidP="00C71909">
      <w:pPr>
        <w:ind w:right="-143"/>
        <w:jc w:val="both"/>
        <w:rPr>
          <w:sz w:val="28"/>
          <w:szCs w:val="28"/>
        </w:rPr>
      </w:pPr>
    </w:p>
    <w:p w:rsidR="00E22FD5" w:rsidRPr="00006C8C" w:rsidRDefault="00E22FD5" w:rsidP="00C71909">
      <w:pPr>
        <w:ind w:right="-143"/>
        <w:jc w:val="both"/>
        <w:rPr>
          <w:b/>
          <w:sz w:val="28"/>
          <w:szCs w:val="28"/>
        </w:rPr>
      </w:pPr>
      <w:r w:rsidRPr="00006C8C">
        <w:rPr>
          <w:b/>
          <w:sz w:val="28"/>
          <w:szCs w:val="28"/>
        </w:rPr>
        <w:t>РЕШЕНИЕ:</w:t>
      </w:r>
    </w:p>
    <w:p w:rsidR="00006C8C" w:rsidRDefault="00E22FD5" w:rsidP="00C71909">
      <w:pPr>
        <w:spacing w:before="40" w:after="40"/>
        <w:ind w:right="-143"/>
        <w:jc w:val="both"/>
        <w:rPr>
          <w:sz w:val="28"/>
          <w:szCs w:val="28"/>
        </w:rPr>
      </w:pPr>
      <w:r w:rsidRPr="00E22FD5">
        <w:rPr>
          <w:sz w:val="28"/>
          <w:szCs w:val="28"/>
        </w:rPr>
        <w:t xml:space="preserve"> </w:t>
      </w:r>
    </w:p>
    <w:p w:rsidR="00355CB9" w:rsidRPr="00DC2007" w:rsidRDefault="00E22FD5" w:rsidP="00061F30">
      <w:pPr>
        <w:pStyle w:val="a4"/>
        <w:numPr>
          <w:ilvl w:val="0"/>
          <w:numId w:val="2"/>
        </w:numPr>
        <w:ind w:right="-143"/>
        <w:jc w:val="both"/>
        <w:rPr>
          <w:sz w:val="28"/>
          <w:szCs w:val="28"/>
        </w:rPr>
      </w:pPr>
      <w:r w:rsidRPr="00DC2007">
        <w:rPr>
          <w:sz w:val="28"/>
          <w:szCs w:val="28"/>
        </w:rPr>
        <w:t>П</w:t>
      </w:r>
      <w:r w:rsidRPr="00DC2007">
        <w:rPr>
          <w:color w:val="000000"/>
          <w:sz w:val="28"/>
          <w:szCs w:val="28"/>
        </w:rPr>
        <w:t>ротес</w:t>
      </w:r>
      <w:r w:rsidR="00DC2007">
        <w:rPr>
          <w:color w:val="000000"/>
          <w:sz w:val="28"/>
          <w:szCs w:val="28"/>
        </w:rPr>
        <w:t xml:space="preserve">т </w:t>
      </w:r>
      <w:r w:rsidRPr="00DC2007">
        <w:rPr>
          <w:color w:val="000000"/>
          <w:sz w:val="28"/>
          <w:szCs w:val="28"/>
        </w:rPr>
        <w:t xml:space="preserve"> </w:t>
      </w:r>
      <w:r w:rsidR="00DC2007">
        <w:rPr>
          <w:sz w:val="28"/>
          <w:szCs w:val="28"/>
        </w:rPr>
        <w:t xml:space="preserve">Всеволожской </w:t>
      </w:r>
      <w:r w:rsidRPr="00DC2007">
        <w:rPr>
          <w:sz w:val="28"/>
          <w:szCs w:val="28"/>
        </w:rPr>
        <w:t xml:space="preserve"> городск</w:t>
      </w:r>
      <w:r w:rsidR="00DC2007">
        <w:rPr>
          <w:sz w:val="28"/>
          <w:szCs w:val="28"/>
        </w:rPr>
        <w:t xml:space="preserve">ой прокуратуры </w:t>
      </w:r>
      <w:r w:rsidR="00355CB9" w:rsidRPr="00DC2007">
        <w:rPr>
          <w:sz w:val="28"/>
          <w:szCs w:val="28"/>
        </w:rPr>
        <w:t xml:space="preserve"> от 30.07</w:t>
      </w:r>
      <w:r w:rsidRPr="00DC2007">
        <w:rPr>
          <w:sz w:val="28"/>
          <w:szCs w:val="28"/>
        </w:rPr>
        <w:t xml:space="preserve">.2018 года </w:t>
      </w:r>
    </w:p>
    <w:p w:rsidR="00E22FD5" w:rsidRPr="00DC2007" w:rsidRDefault="00E22FD5" w:rsidP="00061F30">
      <w:pPr>
        <w:ind w:right="-143"/>
        <w:jc w:val="both"/>
        <w:rPr>
          <w:sz w:val="28"/>
          <w:szCs w:val="28"/>
        </w:rPr>
      </w:pPr>
      <w:r w:rsidRPr="00DC2007">
        <w:rPr>
          <w:sz w:val="28"/>
          <w:szCs w:val="28"/>
        </w:rPr>
        <w:t xml:space="preserve">№ </w:t>
      </w:r>
      <w:r w:rsidR="00355CB9" w:rsidRPr="00DC2007">
        <w:rPr>
          <w:sz w:val="28"/>
          <w:szCs w:val="28"/>
        </w:rPr>
        <w:t>7-98</w:t>
      </w:r>
      <w:r w:rsidRPr="00DC2007">
        <w:rPr>
          <w:sz w:val="28"/>
          <w:szCs w:val="28"/>
        </w:rPr>
        <w:t>-2018 на решение совета депутатов</w:t>
      </w:r>
      <w:r w:rsidR="00EE5440" w:rsidRPr="00DC2007">
        <w:rPr>
          <w:sz w:val="28"/>
          <w:szCs w:val="28"/>
        </w:rPr>
        <w:t xml:space="preserve"> МО «</w:t>
      </w:r>
      <w:proofErr w:type="spellStart"/>
      <w:r w:rsidR="00EE5440" w:rsidRPr="00DC2007">
        <w:rPr>
          <w:sz w:val="28"/>
          <w:szCs w:val="28"/>
        </w:rPr>
        <w:t>Лесколовское</w:t>
      </w:r>
      <w:proofErr w:type="spellEnd"/>
      <w:r w:rsidR="00EE5440" w:rsidRPr="00DC200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DC2007">
        <w:rPr>
          <w:sz w:val="28"/>
          <w:szCs w:val="28"/>
        </w:rPr>
        <w:t xml:space="preserve"> </w:t>
      </w:r>
      <w:proofErr w:type="gramStart"/>
      <w:r w:rsidRPr="00DC2007">
        <w:rPr>
          <w:sz w:val="28"/>
          <w:szCs w:val="28"/>
        </w:rPr>
        <w:t>от</w:t>
      </w:r>
      <w:proofErr w:type="gramEnd"/>
      <w:r w:rsidRPr="00DC2007">
        <w:rPr>
          <w:sz w:val="28"/>
          <w:szCs w:val="28"/>
        </w:rPr>
        <w:t xml:space="preserve"> </w:t>
      </w:r>
    </w:p>
    <w:p w:rsidR="009B23BE" w:rsidRDefault="00355CB9" w:rsidP="00061F3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30.05.2017 г. №14  «Об утверждении Порядка разработки и утверждения схемы нестационарных торговых объектов на территории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C2007">
        <w:rPr>
          <w:sz w:val="28"/>
          <w:szCs w:val="28"/>
        </w:rPr>
        <w:t xml:space="preserve">» </w:t>
      </w:r>
      <w:r w:rsidR="00DC2007" w:rsidRPr="00DC2007">
        <w:rPr>
          <w:sz w:val="28"/>
          <w:szCs w:val="28"/>
        </w:rPr>
        <w:t xml:space="preserve"> </w:t>
      </w:r>
      <w:r w:rsidR="00DC2007">
        <w:rPr>
          <w:sz w:val="28"/>
          <w:szCs w:val="28"/>
        </w:rPr>
        <w:t>удовлетворить.</w:t>
      </w:r>
    </w:p>
    <w:p w:rsidR="009B23BE" w:rsidRDefault="009B23BE" w:rsidP="00AE642E">
      <w:pPr>
        <w:ind w:right="-143"/>
        <w:rPr>
          <w:sz w:val="28"/>
          <w:szCs w:val="28"/>
        </w:rPr>
      </w:pPr>
    </w:p>
    <w:p w:rsidR="00006C8C" w:rsidRDefault="009B23BE" w:rsidP="00061F3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22FD5">
        <w:rPr>
          <w:sz w:val="28"/>
          <w:szCs w:val="28"/>
        </w:rPr>
        <w:t>Решение совета депутатов</w:t>
      </w:r>
      <w:r w:rsidR="00E22FD5" w:rsidRPr="00E22FD5">
        <w:rPr>
          <w:sz w:val="28"/>
          <w:szCs w:val="28"/>
        </w:rPr>
        <w:t xml:space="preserve"> </w:t>
      </w:r>
      <w:r w:rsidR="00E22FD5">
        <w:rPr>
          <w:sz w:val="28"/>
          <w:szCs w:val="28"/>
        </w:rPr>
        <w:t xml:space="preserve">от </w:t>
      </w:r>
      <w:r w:rsidR="00DC2007">
        <w:rPr>
          <w:sz w:val="28"/>
          <w:szCs w:val="28"/>
        </w:rPr>
        <w:t>30.05.2017 г. №14  «Об утверждении Порядка разработки и утверждения схемы нестационарных торговых объектов на территории МО «</w:t>
      </w:r>
      <w:proofErr w:type="spellStart"/>
      <w:r w:rsidR="00DC2007">
        <w:rPr>
          <w:sz w:val="28"/>
          <w:szCs w:val="28"/>
        </w:rPr>
        <w:t>Лесколовское</w:t>
      </w:r>
      <w:proofErr w:type="spellEnd"/>
      <w:r w:rsidR="00DC200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E22FD5">
        <w:rPr>
          <w:sz w:val="28"/>
          <w:szCs w:val="28"/>
        </w:rPr>
        <w:t xml:space="preserve"> отменить.</w:t>
      </w:r>
    </w:p>
    <w:p w:rsidR="00A86469" w:rsidRDefault="00A86469" w:rsidP="00061F30">
      <w:pPr>
        <w:spacing w:before="40" w:after="40"/>
        <w:ind w:right="-143" w:firstLine="708"/>
        <w:jc w:val="both"/>
        <w:rPr>
          <w:sz w:val="28"/>
          <w:szCs w:val="28"/>
        </w:rPr>
      </w:pPr>
    </w:p>
    <w:p w:rsidR="009B23BE" w:rsidRPr="009B23BE" w:rsidRDefault="009B23BE" w:rsidP="00061F30">
      <w:pPr>
        <w:spacing w:before="40" w:after="4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2FD5" w:rsidRPr="009B23BE">
        <w:rPr>
          <w:sz w:val="28"/>
          <w:szCs w:val="28"/>
        </w:rPr>
        <w:t>Направить настоящее решение во Всеволожскую городскую  прокуратуру.</w:t>
      </w:r>
    </w:p>
    <w:p w:rsidR="009B23BE" w:rsidRDefault="009B23BE" w:rsidP="00061F30">
      <w:pPr>
        <w:spacing w:before="40" w:after="40"/>
        <w:ind w:right="-143"/>
        <w:jc w:val="both"/>
        <w:rPr>
          <w:sz w:val="28"/>
          <w:szCs w:val="28"/>
        </w:rPr>
      </w:pPr>
    </w:p>
    <w:p w:rsidR="009B23BE" w:rsidRPr="009B23BE" w:rsidRDefault="009B23BE" w:rsidP="00061F30">
      <w:pPr>
        <w:spacing w:before="40" w:after="4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B23BE">
        <w:rPr>
          <w:sz w:val="28"/>
          <w:szCs w:val="28"/>
        </w:rPr>
        <w:t>Опубликовать настоящее решение в газете «</w:t>
      </w:r>
      <w:proofErr w:type="spellStart"/>
      <w:r w:rsidRPr="009B23BE">
        <w:rPr>
          <w:sz w:val="28"/>
          <w:szCs w:val="28"/>
        </w:rPr>
        <w:t>Лесколовские</w:t>
      </w:r>
      <w:proofErr w:type="spellEnd"/>
      <w:r w:rsidRPr="009B23BE">
        <w:rPr>
          <w:sz w:val="28"/>
          <w:szCs w:val="28"/>
        </w:rPr>
        <w:t xml:space="preserve"> вести» и на официальных сайтах муниципального образования в информационно - телекоммуникационной сети «Интернет». </w:t>
      </w:r>
    </w:p>
    <w:p w:rsidR="009B23BE" w:rsidRDefault="009B23BE" w:rsidP="00061F30">
      <w:pPr>
        <w:pStyle w:val="ConsTitle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3BE" w:rsidRDefault="009B23BE" w:rsidP="00061F30">
      <w:pPr>
        <w:pStyle w:val="ConsTitle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  </w:t>
      </w:r>
      <w:r w:rsidRPr="00F814A3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23BE" w:rsidRDefault="009B23BE" w:rsidP="00061F30">
      <w:pPr>
        <w:pStyle w:val="ConsTitle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B23BE" w:rsidRDefault="009B23BE" w:rsidP="00061F30">
      <w:pPr>
        <w:pStyle w:val="ConsTitle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23BE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3BE">
        <w:rPr>
          <w:rFonts w:ascii="Times New Roman" w:hAnsi="Times New Roman" w:cs="Times New Roman"/>
          <w:b w:val="0"/>
          <w:sz w:val="28"/>
          <w:szCs w:val="28"/>
        </w:rPr>
        <w:t>Настоящее решение направить в уполномоченный орган – орган исполните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9B23BE" w:rsidRDefault="009B23BE" w:rsidP="00061F30">
      <w:pPr>
        <w:pStyle w:val="ConsTitle"/>
        <w:widowControl/>
        <w:tabs>
          <w:tab w:val="left" w:pos="0"/>
        </w:tabs>
        <w:ind w:right="-14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3BE" w:rsidRDefault="009B23BE" w:rsidP="00061F30">
      <w:pPr>
        <w:pStyle w:val="ConsTitle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шения оставляю за собой.</w:t>
      </w:r>
    </w:p>
    <w:p w:rsidR="009B23BE" w:rsidRDefault="009B23BE" w:rsidP="00061F30">
      <w:pPr>
        <w:ind w:right="-143"/>
        <w:jc w:val="both"/>
        <w:rPr>
          <w:sz w:val="28"/>
          <w:szCs w:val="28"/>
        </w:rPr>
      </w:pPr>
    </w:p>
    <w:p w:rsidR="00A86469" w:rsidRDefault="00A86469" w:rsidP="00061F30">
      <w:pPr>
        <w:spacing w:before="40" w:after="40"/>
        <w:ind w:right="-143" w:firstLine="708"/>
        <w:jc w:val="both"/>
        <w:rPr>
          <w:sz w:val="28"/>
          <w:szCs w:val="28"/>
        </w:rPr>
      </w:pPr>
    </w:p>
    <w:p w:rsidR="00E22FD5" w:rsidRPr="00C16AB0" w:rsidRDefault="00E22FD5" w:rsidP="00061F30">
      <w:pPr>
        <w:ind w:right="-143"/>
        <w:jc w:val="both"/>
        <w:rPr>
          <w:sz w:val="28"/>
          <w:szCs w:val="28"/>
        </w:rPr>
      </w:pPr>
    </w:p>
    <w:p w:rsidR="00E22FD5" w:rsidRDefault="00E22FD5" w:rsidP="00061F30">
      <w:pPr>
        <w:ind w:right="-143"/>
        <w:jc w:val="both"/>
        <w:rPr>
          <w:sz w:val="28"/>
          <w:szCs w:val="28"/>
        </w:rPr>
      </w:pPr>
    </w:p>
    <w:p w:rsidR="00E22FD5" w:rsidRDefault="00E22FD5" w:rsidP="00061F30">
      <w:pPr>
        <w:ind w:right="-143"/>
        <w:jc w:val="both"/>
        <w:rPr>
          <w:sz w:val="28"/>
          <w:szCs w:val="28"/>
        </w:rPr>
      </w:pPr>
    </w:p>
    <w:p w:rsidR="0016359F" w:rsidRDefault="00E22FD5" w:rsidP="00061F30">
      <w:pPr>
        <w:ind w:right="-143"/>
        <w:jc w:val="both"/>
        <w:rPr>
          <w:sz w:val="28"/>
          <w:szCs w:val="28"/>
        </w:rPr>
      </w:pPr>
      <w:r w:rsidRPr="00E22FD5">
        <w:rPr>
          <w:sz w:val="28"/>
          <w:szCs w:val="28"/>
        </w:rPr>
        <w:t xml:space="preserve">Глава муниципального образования                           </w:t>
      </w:r>
      <w:r>
        <w:rPr>
          <w:sz w:val="28"/>
          <w:szCs w:val="28"/>
        </w:rPr>
        <w:t xml:space="preserve">                   </w:t>
      </w:r>
      <w:r w:rsidRPr="00E22FD5">
        <w:rPr>
          <w:sz w:val="28"/>
          <w:szCs w:val="28"/>
        </w:rPr>
        <w:t xml:space="preserve">     А.Л. Михеев</w:t>
      </w:r>
    </w:p>
    <w:p w:rsidR="00AE08F9" w:rsidRDefault="00AE08F9" w:rsidP="00061F30">
      <w:pPr>
        <w:ind w:right="-143"/>
        <w:jc w:val="both"/>
        <w:rPr>
          <w:sz w:val="28"/>
          <w:szCs w:val="28"/>
        </w:rPr>
      </w:pPr>
    </w:p>
    <w:p w:rsidR="00AE08F9" w:rsidRDefault="00AE08F9" w:rsidP="00E22FD5">
      <w:pPr>
        <w:ind w:right="-143"/>
        <w:jc w:val="both"/>
        <w:rPr>
          <w:sz w:val="28"/>
          <w:szCs w:val="28"/>
        </w:rPr>
      </w:pPr>
    </w:p>
    <w:p w:rsidR="00AE08F9" w:rsidRDefault="00AE08F9" w:rsidP="00AE08F9">
      <w:pPr>
        <w:jc w:val="right"/>
        <w:rPr>
          <w:sz w:val="28"/>
          <w:szCs w:val="28"/>
        </w:rPr>
      </w:pPr>
    </w:p>
    <w:p w:rsidR="00AE08F9" w:rsidRDefault="00AE08F9" w:rsidP="00AE08F9">
      <w:pPr>
        <w:jc w:val="both"/>
        <w:rPr>
          <w:sz w:val="28"/>
          <w:szCs w:val="28"/>
        </w:rPr>
      </w:pPr>
    </w:p>
    <w:p w:rsidR="00AE08F9" w:rsidRDefault="00AE08F9" w:rsidP="00AE08F9">
      <w:pPr>
        <w:jc w:val="both"/>
        <w:rPr>
          <w:sz w:val="28"/>
          <w:szCs w:val="28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sectPr w:rsidR="00AE08F9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40A"/>
    <w:multiLevelType w:val="hybridMultilevel"/>
    <w:tmpl w:val="3A0C4198"/>
    <w:lvl w:ilvl="0" w:tplc="7D64EFF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>
    <w:nsid w:val="1ADE6B7B"/>
    <w:multiLevelType w:val="hybridMultilevel"/>
    <w:tmpl w:val="8032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4C2B"/>
    <w:multiLevelType w:val="hybridMultilevel"/>
    <w:tmpl w:val="BB3EEC92"/>
    <w:lvl w:ilvl="0" w:tplc="0419000F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F3689"/>
    <w:multiLevelType w:val="hybridMultilevel"/>
    <w:tmpl w:val="F5FC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FD5"/>
    <w:rsid w:val="000001CF"/>
    <w:rsid w:val="0000041F"/>
    <w:rsid w:val="0000082F"/>
    <w:rsid w:val="000008BC"/>
    <w:rsid w:val="00000A0F"/>
    <w:rsid w:val="00000E93"/>
    <w:rsid w:val="00001107"/>
    <w:rsid w:val="000011AA"/>
    <w:rsid w:val="000012FD"/>
    <w:rsid w:val="00001422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C8C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85"/>
    <w:rsid w:val="000126BE"/>
    <w:rsid w:val="00012872"/>
    <w:rsid w:val="00012B7D"/>
    <w:rsid w:val="00012D2E"/>
    <w:rsid w:val="000131F5"/>
    <w:rsid w:val="000132C9"/>
    <w:rsid w:val="0001332F"/>
    <w:rsid w:val="000136EC"/>
    <w:rsid w:val="000139DF"/>
    <w:rsid w:val="00013A12"/>
    <w:rsid w:val="00013D47"/>
    <w:rsid w:val="00013DF1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2DF9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879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09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95F"/>
    <w:rsid w:val="00040B70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EF1"/>
    <w:rsid w:val="00046FFB"/>
    <w:rsid w:val="0004713D"/>
    <w:rsid w:val="00047148"/>
    <w:rsid w:val="0004715E"/>
    <w:rsid w:val="0004745C"/>
    <w:rsid w:val="00047607"/>
    <w:rsid w:val="00047A1A"/>
    <w:rsid w:val="00047D81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30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6020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2F15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513"/>
    <w:rsid w:val="000808FB"/>
    <w:rsid w:val="000809EF"/>
    <w:rsid w:val="00080DB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D05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029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659"/>
    <w:rsid w:val="000A6852"/>
    <w:rsid w:val="000A697B"/>
    <w:rsid w:val="000A6AB4"/>
    <w:rsid w:val="000A6B7B"/>
    <w:rsid w:val="000A6E83"/>
    <w:rsid w:val="000A71BE"/>
    <w:rsid w:val="000A7995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75F"/>
    <w:rsid w:val="000B1B86"/>
    <w:rsid w:val="000B1EA6"/>
    <w:rsid w:val="000B1FFB"/>
    <w:rsid w:val="000B282F"/>
    <w:rsid w:val="000B297C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BD0"/>
    <w:rsid w:val="000B4CF1"/>
    <w:rsid w:val="000B505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36B"/>
    <w:rsid w:val="000D3C1C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5ACF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4F7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396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87D"/>
    <w:rsid w:val="000F4903"/>
    <w:rsid w:val="000F4A64"/>
    <w:rsid w:val="000F4E9E"/>
    <w:rsid w:val="000F5043"/>
    <w:rsid w:val="000F570D"/>
    <w:rsid w:val="000F57D3"/>
    <w:rsid w:val="000F5D1D"/>
    <w:rsid w:val="000F5D47"/>
    <w:rsid w:val="000F5EAF"/>
    <w:rsid w:val="000F609D"/>
    <w:rsid w:val="000F61A6"/>
    <w:rsid w:val="000F65B0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6E07"/>
    <w:rsid w:val="00117217"/>
    <w:rsid w:val="0011729C"/>
    <w:rsid w:val="001176F8"/>
    <w:rsid w:val="0011792E"/>
    <w:rsid w:val="00117A60"/>
    <w:rsid w:val="00117AC7"/>
    <w:rsid w:val="00117D94"/>
    <w:rsid w:val="00120232"/>
    <w:rsid w:val="001202CD"/>
    <w:rsid w:val="0012054C"/>
    <w:rsid w:val="00120615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825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6D0A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08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C71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630"/>
    <w:rsid w:val="001508DE"/>
    <w:rsid w:val="00150B52"/>
    <w:rsid w:val="00150CD3"/>
    <w:rsid w:val="00150CFA"/>
    <w:rsid w:val="00150D28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4A"/>
    <w:rsid w:val="001577C1"/>
    <w:rsid w:val="00157855"/>
    <w:rsid w:val="00157979"/>
    <w:rsid w:val="00157AF3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B5F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450"/>
    <w:rsid w:val="001725FF"/>
    <w:rsid w:val="00172851"/>
    <w:rsid w:val="0017286A"/>
    <w:rsid w:val="0017296B"/>
    <w:rsid w:val="00172A8A"/>
    <w:rsid w:val="00172BA3"/>
    <w:rsid w:val="00172D21"/>
    <w:rsid w:val="00172F6B"/>
    <w:rsid w:val="001733B7"/>
    <w:rsid w:val="001734BF"/>
    <w:rsid w:val="001735BB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B7A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E1E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0B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C2F"/>
    <w:rsid w:val="001A71B3"/>
    <w:rsid w:val="001A745E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0EB7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AF5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1DD5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3B2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563"/>
    <w:rsid w:val="001E55C7"/>
    <w:rsid w:val="001E58FA"/>
    <w:rsid w:val="001E5A58"/>
    <w:rsid w:val="001E5E44"/>
    <w:rsid w:val="001E5E54"/>
    <w:rsid w:val="001E5F8D"/>
    <w:rsid w:val="001E646E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115"/>
    <w:rsid w:val="002014CD"/>
    <w:rsid w:val="00201537"/>
    <w:rsid w:val="00201F33"/>
    <w:rsid w:val="00201FC6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198"/>
    <w:rsid w:val="00207272"/>
    <w:rsid w:val="00207328"/>
    <w:rsid w:val="0020737D"/>
    <w:rsid w:val="002074A0"/>
    <w:rsid w:val="00207743"/>
    <w:rsid w:val="00207927"/>
    <w:rsid w:val="00207B51"/>
    <w:rsid w:val="00207C2C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2C7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27EC2"/>
    <w:rsid w:val="002300B7"/>
    <w:rsid w:val="00230250"/>
    <w:rsid w:val="002302DB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A4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75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2D3"/>
    <w:rsid w:val="002714E9"/>
    <w:rsid w:val="00271549"/>
    <w:rsid w:val="0027177D"/>
    <w:rsid w:val="002717E9"/>
    <w:rsid w:val="0027182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207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87E20"/>
    <w:rsid w:val="0029046F"/>
    <w:rsid w:val="00290923"/>
    <w:rsid w:val="00290BA4"/>
    <w:rsid w:val="002912B4"/>
    <w:rsid w:val="0029165F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08"/>
    <w:rsid w:val="002947AD"/>
    <w:rsid w:val="00294957"/>
    <w:rsid w:val="0029499E"/>
    <w:rsid w:val="002949F9"/>
    <w:rsid w:val="002955AC"/>
    <w:rsid w:val="00295610"/>
    <w:rsid w:val="00295E54"/>
    <w:rsid w:val="00296222"/>
    <w:rsid w:val="002962EE"/>
    <w:rsid w:val="00296841"/>
    <w:rsid w:val="00296980"/>
    <w:rsid w:val="00296D53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1DD"/>
    <w:rsid w:val="002A1201"/>
    <w:rsid w:val="002A129D"/>
    <w:rsid w:val="002A16C6"/>
    <w:rsid w:val="002A196E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011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65A"/>
    <w:rsid w:val="002A5DDA"/>
    <w:rsid w:val="002A5E27"/>
    <w:rsid w:val="002A5E3F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BC8"/>
    <w:rsid w:val="002B4C39"/>
    <w:rsid w:val="002B4D07"/>
    <w:rsid w:val="002B5755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29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950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0B5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E7EF7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411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2B68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701"/>
    <w:rsid w:val="003107FE"/>
    <w:rsid w:val="00310D96"/>
    <w:rsid w:val="00310DD5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16F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3CB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5DDF"/>
    <w:rsid w:val="0034652E"/>
    <w:rsid w:val="003465F3"/>
    <w:rsid w:val="003467B0"/>
    <w:rsid w:val="003468D7"/>
    <w:rsid w:val="00346B44"/>
    <w:rsid w:val="00346B92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813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CB9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147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36E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AA5"/>
    <w:rsid w:val="00376B93"/>
    <w:rsid w:val="00376D21"/>
    <w:rsid w:val="00376D8E"/>
    <w:rsid w:val="00376DC6"/>
    <w:rsid w:val="00376DF4"/>
    <w:rsid w:val="00377147"/>
    <w:rsid w:val="0037778E"/>
    <w:rsid w:val="00377B2E"/>
    <w:rsid w:val="00377BF5"/>
    <w:rsid w:val="00380310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289"/>
    <w:rsid w:val="00385310"/>
    <w:rsid w:val="00385A82"/>
    <w:rsid w:val="00385AB6"/>
    <w:rsid w:val="00385DA2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3B4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D7C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AA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DE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4C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A01"/>
    <w:rsid w:val="003D7DF7"/>
    <w:rsid w:val="003D7EC1"/>
    <w:rsid w:val="003E06BE"/>
    <w:rsid w:val="003E07F9"/>
    <w:rsid w:val="003E09B6"/>
    <w:rsid w:val="003E0E6F"/>
    <w:rsid w:val="003E1ADB"/>
    <w:rsid w:val="003E1CA5"/>
    <w:rsid w:val="003E1F2D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25D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1C2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3F6D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300"/>
    <w:rsid w:val="00411408"/>
    <w:rsid w:val="00411737"/>
    <w:rsid w:val="004118B9"/>
    <w:rsid w:val="004119D7"/>
    <w:rsid w:val="00411C0B"/>
    <w:rsid w:val="00411D54"/>
    <w:rsid w:val="00411E07"/>
    <w:rsid w:val="00411E57"/>
    <w:rsid w:val="00411E9A"/>
    <w:rsid w:val="00411ED8"/>
    <w:rsid w:val="00412111"/>
    <w:rsid w:val="00412177"/>
    <w:rsid w:val="0041218E"/>
    <w:rsid w:val="004122D6"/>
    <w:rsid w:val="004122D7"/>
    <w:rsid w:val="0041244F"/>
    <w:rsid w:val="0041246B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48F"/>
    <w:rsid w:val="004169C1"/>
    <w:rsid w:val="00417225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64B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4DE"/>
    <w:rsid w:val="0043359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7E6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02D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6C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C18"/>
    <w:rsid w:val="00471DEF"/>
    <w:rsid w:val="00471EC8"/>
    <w:rsid w:val="0047236D"/>
    <w:rsid w:val="004724CA"/>
    <w:rsid w:val="00472653"/>
    <w:rsid w:val="0047271A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2AA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EB7"/>
    <w:rsid w:val="00483346"/>
    <w:rsid w:val="00483371"/>
    <w:rsid w:val="00483552"/>
    <w:rsid w:val="004838E7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B97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4A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6F9D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B74"/>
    <w:rsid w:val="004C6D00"/>
    <w:rsid w:val="004C6F1A"/>
    <w:rsid w:val="004C703B"/>
    <w:rsid w:val="004C7252"/>
    <w:rsid w:val="004C74F3"/>
    <w:rsid w:val="004C7C9F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A3F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17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8AE"/>
    <w:rsid w:val="004F2B3C"/>
    <w:rsid w:val="004F2B81"/>
    <w:rsid w:val="004F2C89"/>
    <w:rsid w:val="004F2DA0"/>
    <w:rsid w:val="004F2E25"/>
    <w:rsid w:val="004F2EDF"/>
    <w:rsid w:val="004F305C"/>
    <w:rsid w:val="004F34D5"/>
    <w:rsid w:val="004F3736"/>
    <w:rsid w:val="004F390D"/>
    <w:rsid w:val="004F3CED"/>
    <w:rsid w:val="004F3EF7"/>
    <w:rsid w:val="004F4FD3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39D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6ED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128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5A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C5E"/>
    <w:rsid w:val="00536DC1"/>
    <w:rsid w:val="00536F8A"/>
    <w:rsid w:val="005371C1"/>
    <w:rsid w:val="00537228"/>
    <w:rsid w:val="005374FF"/>
    <w:rsid w:val="005376EF"/>
    <w:rsid w:val="005377F6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11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211"/>
    <w:rsid w:val="005532B6"/>
    <w:rsid w:val="0055345C"/>
    <w:rsid w:val="00553CAF"/>
    <w:rsid w:val="00553D3D"/>
    <w:rsid w:val="0055469F"/>
    <w:rsid w:val="00554713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A7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4EAD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5D6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A2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A75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7F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20AC"/>
    <w:rsid w:val="005B2262"/>
    <w:rsid w:val="005B2AD0"/>
    <w:rsid w:val="005B307E"/>
    <w:rsid w:val="005B31BD"/>
    <w:rsid w:val="005B323D"/>
    <w:rsid w:val="005B33DC"/>
    <w:rsid w:val="005B359A"/>
    <w:rsid w:val="005B3727"/>
    <w:rsid w:val="005B3A98"/>
    <w:rsid w:val="005B3AF3"/>
    <w:rsid w:val="005B3EB5"/>
    <w:rsid w:val="005B3FE3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2DA"/>
    <w:rsid w:val="005B65CB"/>
    <w:rsid w:val="005B66CC"/>
    <w:rsid w:val="005B68AB"/>
    <w:rsid w:val="005B691A"/>
    <w:rsid w:val="005B69FB"/>
    <w:rsid w:val="005B6A47"/>
    <w:rsid w:val="005B6D4D"/>
    <w:rsid w:val="005B6F4F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383"/>
    <w:rsid w:val="005C654C"/>
    <w:rsid w:val="005C6AC6"/>
    <w:rsid w:val="005C6BEC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1CB"/>
    <w:rsid w:val="005D0CD6"/>
    <w:rsid w:val="005D0F00"/>
    <w:rsid w:val="005D0F7F"/>
    <w:rsid w:val="005D127C"/>
    <w:rsid w:val="005D135C"/>
    <w:rsid w:val="005D17D3"/>
    <w:rsid w:val="005D18A5"/>
    <w:rsid w:val="005D1C1B"/>
    <w:rsid w:val="005D1D42"/>
    <w:rsid w:val="005D1DB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EE8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1F1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47D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3E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1F16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6"/>
    <w:rsid w:val="00613043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0C7"/>
    <w:rsid w:val="0062153A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D96"/>
    <w:rsid w:val="00627F3D"/>
    <w:rsid w:val="00627F6F"/>
    <w:rsid w:val="006304D3"/>
    <w:rsid w:val="0063094E"/>
    <w:rsid w:val="00630BEA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277"/>
    <w:rsid w:val="00643453"/>
    <w:rsid w:val="00643BE2"/>
    <w:rsid w:val="00643D6E"/>
    <w:rsid w:val="006441C9"/>
    <w:rsid w:val="00644215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8F6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4DE4"/>
    <w:rsid w:val="0065512D"/>
    <w:rsid w:val="00655151"/>
    <w:rsid w:val="00655368"/>
    <w:rsid w:val="00655704"/>
    <w:rsid w:val="00655BA4"/>
    <w:rsid w:val="00655D07"/>
    <w:rsid w:val="0065607E"/>
    <w:rsid w:val="006561B2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AF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4C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608"/>
    <w:rsid w:val="00682926"/>
    <w:rsid w:val="006829DA"/>
    <w:rsid w:val="00682BC7"/>
    <w:rsid w:val="00682BF7"/>
    <w:rsid w:val="00682CD6"/>
    <w:rsid w:val="00683595"/>
    <w:rsid w:val="00683BC0"/>
    <w:rsid w:val="00683C30"/>
    <w:rsid w:val="00683D57"/>
    <w:rsid w:val="006840C7"/>
    <w:rsid w:val="00684221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56"/>
    <w:rsid w:val="006916FD"/>
    <w:rsid w:val="00691D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3EEE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65A"/>
    <w:rsid w:val="006A671D"/>
    <w:rsid w:val="006A6760"/>
    <w:rsid w:val="006A692D"/>
    <w:rsid w:val="006A6B07"/>
    <w:rsid w:val="006A6CA3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89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04E"/>
    <w:rsid w:val="006E11F9"/>
    <w:rsid w:val="006E121B"/>
    <w:rsid w:val="006E12D9"/>
    <w:rsid w:val="006E1377"/>
    <w:rsid w:val="006E151C"/>
    <w:rsid w:val="006E158C"/>
    <w:rsid w:val="006E1AF3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2B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58"/>
    <w:rsid w:val="006E7AA3"/>
    <w:rsid w:val="006E7B1A"/>
    <w:rsid w:val="006F00C2"/>
    <w:rsid w:val="006F0C5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C5B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A4B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D3C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13"/>
    <w:rsid w:val="00734A51"/>
    <w:rsid w:val="00735B6E"/>
    <w:rsid w:val="00735DF9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54C"/>
    <w:rsid w:val="00741D5E"/>
    <w:rsid w:val="00741D69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40"/>
    <w:rsid w:val="00744B2A"/>
    <w:rsid w:val="00744D00"/>
    <w:rsid w:val="00745159"/>
    <w:rsid w:val="00745AAC"/>
    <w:rsid w:val="00745AFA"/>
    <w:rsid w:val="00745B65"/>
    <w:rsid w:val="00746164"/>
    <w:rsid w:val="007461FC"/>
    <w:rsid w:val="007462AD"/>
    <w:rsid w:val="00746329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29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6D1E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7D4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913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4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06"/>
    <w:rsid w:val="007A4E6C"/>
    <w:rsid w:val="007A4F9F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10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ADF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42E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945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E7F7B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304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86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1EA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8D8"/>
    <w:rsid w:val="00836CFA"/>
    <w:rsid w:val="00836D1D"/>
    <w:rsid w:val="0083746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2B4A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57BB9"/>
    <w:rsid w:val="00857FB7"/>
    <w:rsid w:val="008605A4"/>
    <w:rsid w:val="008605D7"/>
    <w:rsid w:val="008607AC"/>
    <w:rsid w:val="00860951"/>
    <w:rsid w:val="00860A47"/>
    <w:rsid w:val="00860C6C"/>
    <w:rsid w:val="00860D7B"/>
    <w:rsid w:val="00860FE7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A61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D4E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4428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6C9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1A6C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0CB9"/>
    <w:rsid w:val="00921296"/>
    <w:rsid w:val="009212E9"/>
    <w:rsid w:val="009214DA"/>
    <w:rsid w:val="00921BA2"/>
    <w:rsid w:val="009221AA"/>
    <w:rsid w:val="00922256"/>
    <w:rsid w:val="009222A3"/>
    <w:rsid w:val="00922598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1AC0"/>
    <w:rsid w:val="00931F54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86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8"/>
    <w:rsid w:val="00944E1A"/>
    <w:rsid w:val="009450D2"/>
    <w:rsid w:val="00945169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AA9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03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A0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3BE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9EC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BE1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D1E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652"/>
    <w:rsid w:val="009E7825"/>
    <w:rsid w:val="009E7932"/>
    <w:rsid w:val="009E7E50"/>
    <w:rsid w:val="009E7E8A"/>
    <w:rsid w:val="009E7FE9"/>
    <w:rsid w:val="009F0246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768"/>
    <w:rsid w:val="009F49D7"/>
    <w:rsid w:val="009F4AA5"/>
    <w:rsid w:val="009F4E3F"/>
    <w:rsid w:val="009F501E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0FF8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38F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AF2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8E7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653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3E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2D98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04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C8"/>
    <w:rsid w:val="00A859C8"/>
    <w:rsid w:val="00A85DBB"/>
    <w:rsid w:val="00A8608C"/>
    <w:rsid w:val="00A86469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8DA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7FA"/>
    <w:rsid w:val="00AA09D6"/>
    <w:rsid w:val="00AA0A4E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66F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4F9C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47D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E89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8F9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2E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740"/>
    <w:rsid w:val="00AF680B"/>
    <w:rsid w:val="00AF6887"/>
    <w:rsid w:val="00AF71CB"/>
    <w:rsid w:val="00AF735B"/>
    <w:rsid w:val="00AF7464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5E6"/>
    <w:rsid w:val="00B05666"/>
    <w:rsid w:val="00B0566C"/>
    <w:rsid w:val="00B0583A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5E3"/>
    <w:rsid w:val="00B10696"/>
    <w:rsid w:val="00B106AA"/>
    <w:rsid w:val="00B1084F"/>
    <w:rsid w:val="00B10B61"/>
    <w:rsid w:val="00B11123"/>
    <w:rsid w:val="00B112FD"/>
    <w:rsid w:val="00B115B7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4EB3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825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1E"/>
    <w:rsid w:val="00B502B2"/>
    <w:rsid w:val="00B502BC"/>
    <w:rsid w:val="00B502EA"/>
    <w:rsid w:val="00B5034D"/>
    <w:rsid w:val="00B50FBD"/>
    <w:rsid w:val="00B51222"/>
    <w:rsid w:val="00B51665"/>
    <w:rsid w:val="00B517A1"/>
    <w:rsid w:val="00B51A46"/>
    <w:rsid w:val="00B51ED6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4A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0F"/>
    <w:rsid w:val="00B8547F"/>
    <w:rsid w:val="00B8585D"/>
    <w:rsid w:val="00B85B7C"/>
    <w:rsid w:val="00B85FE8"/>
    <w:rsid w:val="00B86196"/>
    <w:rsid w:val="00B863A8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33D"/>
    <w:rsid w:val="00B914B4"/>
    <w:rsid w:val="00B91726"/>
    <w:rsid w:val="00B91738"/>
    <w:rsid w:val="00B91CDA"/>
    <w:rsid w:val="00B91FEF"/>
    <w:rsid w:val="00B928DD"/>
    <w:rsid w:val="00B929BE"/>
    <w:rsid w:val="00B92A4E"/>
    <w:rsid w:val="00B92EC0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2B98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C48"/>
    <w:rsid w:val="00BB0DCC"/>
    <w:rsid w:val="00BB107D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22D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43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B7F2C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140"/>
    <w:rsid w:val="00BC76F6"/>
    <w:rsid w:val="00BC78F5"/>
    <w:rsid w:val="00BC7AEA"/>
    <w:rsid w:val="00BC7DB6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2C1D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E"/>
    <w:rsid w:val="00BE2E70"/>
    <w:rsid w:val="00BE3139"/>
    <w:rsid w:val="00BE3394"/>
    <w:rsid w:val="00BE33C1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8E9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B68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17FF3"/>
    <w:rsid w:val="00C20364"/>
    <w:rsid w:val="00C20418"/>
    <w:rsid w:val="00C204B4"/>
    <w:rsid w:val="00C207B3"/>
    <w:rsid w:val="00C2087F"/>
    <w:rsid w:val="00C20B05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AE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2DCA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6DD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14E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0"/>
    <w:rsid w:val="00C6688B"/>
    <w:rsid w:val="00C66AF5"/>
    <w:rsid w:val="00C66F12"/>
    <w:rsid w:val="00C67117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0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9A2"/>
    <w:rsid w:val="00C80B8B"/>
    <w:rsid w:val="00C81091"/>
    <w:rsid w:val="00C81A72"/>
    <w:rsid w:val="00C822B6"/>
    <w:rsid w:val="00C82307"/>
    <w:rsid w:val="00C82622"/>
    <w:rsid w:val="00C8269C"/>
    <w:rsid w:val="00C826B5"/>
    <w:rsid w:val="00C8298D"/>
    <w:rsid w:val="00C82A71"/>
    <w:rsid w:val="00C83612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DBD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62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2C15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262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4BE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8EF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7B3"/>
    <w:rsid w:val="00CF4AFD"/>
    <w:rsid w:val="00CF4D67"/>
    <w:rsid w:val="00CF4DBC"/>
    <w:rsid w:val="00CF50C0"/>
    <w:rsid w:val="00CF5568"/>
    <w:rsid w:val="00CF58CF"/>
    <w:rsid w:val="00CF591E"/>
    <w:rsid w:val="00CF59FF"/>
    <w:rsid w:val="00CF5A46"/>
    <w:rsid w:val="00CF5A91"/>
    <w:rsid w:val="00CF5CA9"/>
    <w:rsid w:val="00CF5DA9"/>
    <w:rsid w:val="00CF657E"/>
    <w:rsid w:val="00CF6643"/>
    <w:rsid w:val="00CF6997"/>
    <w:rsid w:val="00CF6B6B"/>
    <w:rsid w:val="00CF6C12"/>
    <w:rsid w:val="00CF6CD8"/>
    <w:rsid w:val="00CF6D40"/>
    <w:rsid w:val="00CF6F08"/>
    <w:rsid w:val="00CF6F88"/>
    <w:rsid w:val="00CF7006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97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2F69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695"/>
    <w:rsid w:val="00D2291C"/>
    <w:rsid w:val="00D229C6"/>
    <w:rsid w:val="00D22B9A"/>
    <w:rsid w:val="00D22D24"/>
    <w:rsid w:val="00D22D60"/>
    <w:rsid w:val="00D23152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3F7D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116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C25"/>
    <w:rsid w:val="00D44DC2"/>
    <w:rsid w:val="00D44EC8"/>
    <w:rsid w:val="00D45109"/>
    <w:rsid w:val="00D45A6B"/>
    <w:rsid w:val="00D45A82"/>
    <w:rsid w:val="00D45E46"/>
    <w:rsid w:val="00D45E61"/>
    <w:rsid w:val="00D45F00"/>
    <w:rsid w:val="00D46269"/>
    <w:rsid w:val="00D467A5"/>
    <w:rsid w:val="00D467AA"/>
    <w:rsid w:val="00D468B0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3F45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E74"/>
    <w:rsid w:val="00D56FF8"/>
    <w:rsid w:val="00D57017"/>
    <w:rsid w:val="00D5736A"/>
    <w:rsid w:val="00D574B8"/>
    <w:rsid w:val="00D57595"/>
    <w:rsid w:val="00D57914"/>
    <w:rsid w:val="00D57965"/>
    <w:rsid w:val="00D579EE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AEE"/>
    <w:rsid w:val="00D62F24"/>
    <w:rsid w:val="00D633E8"/>
    <w:rsid w:val="00D63769"/>
    <w:rsid w:val="00D63955"/>
    <w:rsid w:val="00D63956"/>
    <w:rsid w:val="00D639D1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CDF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95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EC2"/>
    <w:rsid w:val="00D75F10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8AC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4C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7334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007"/>
    <w:rsid w:val="00DC232B"/>
    <w:rsid w:val="00DC259D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687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6EB"/>
    <w:rsid w:val="00DE4893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480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6FA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1E06"/>
    <w:rsid w:val="00E12108"/>
    <w:rsid w:val="00E12959"/>
    <w:rsid w:val="00E12C1F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1ED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2FD5"/>
    <w:rsid w:val="00E2356C"/>
    <w:rsid w:val="00E23A61"/>
    <w:rsid w:val="00E23A76"/>
    <w:rsid w:val="00E23AE1"/>
    <w:rsid w:val="00E23CED"/>
    <w:rsid w:val="00E24282"/>
    <w:rsid w:val="00E24368"/>
    <w:rsid w:val="00E24439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CF5"/>
    <w:rsid w:val="00E25DB8"/>
    <w:rsid w:val="00E25E73"/>
    <w:rsid w:val="00E261AA"/>
    <w:rsid w:val="00E2621B"/>
    <w:rsid w:val="00E26378"/>
    <w:rsid w:val="00E26459"/>
    <w:rsid w:val="00E265F5"/>
    <w:rsid w:val="00E2688B"/>
    <w:rsid w:val="00E26A69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868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1A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5B4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8A9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491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52"/>
    <w:rsid w:val="00E830A0"/>
    <w:rsid w:val="00E83373"/>
    <w:rsid w:val="00E834AF"/>
    <w:rsid w:val="00E835DA"/>
    <w:rsid w:val="00E836F5"/>
    <w:rsid w:val="00E837CF"/>
    <w:rsid w:val="00E837FE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A75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9B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677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AFE"/>
    <w:rsid w:val="00EA3B9B"/>
    <w:rsid w:val="00EA3BBE"/>
    <w:rsid w:val="00EA3CB8"/>
    <w:rsid w:val="00EA3D41"/>
    <w:rsid w:val="00EA41FF"/>
    <w:rsid w:val="00EA43D7"/>
    <w:rsid w:val="00EA43D8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256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481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20D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5F92"/>
    <w:rsid w:val="00EC60E7"/>
    <w:rsid w:val="00EC6192"/>
    <w:rsid w:val="00EC619A"/>
    <w:rsid w:val="00EC650C"/>
    <w:rsid w:val="00EC680C"/>
    <w:rsid w:val="00EC6A3B"/>
    <w:rsid w:val="00EC6FFE"/>
    <w:rsid w:val="00EC7822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44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167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346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A10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07E14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0E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D20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8B6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99D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060"/>
    <w:rsid w:val="00F6134B"/>
    <w:rsid w:val="00F61A42"/>
    <w:rsid w:val="00F61C41"/>
    <w:rsid w:val="00F620CD"/>
    <w:rsid w:val="00F621D5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65A"/>
    <w:rsid w:val="00F71843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753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403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2FB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EE2"/>
    <w:rsid w:val="00FA3F40"/>
    <w:rsid w:val="00FA4196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0DE"/>
    <w:rsid w:val="00FB1122"/>
    <w:rsid w:val="00FB1336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9E5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656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C04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1DF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8D1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E08F9"/>
    <w:pPr>
      <w:widowControl w:val="0"/>
      <w:suppressAutoHyphens w:val="0"/>
      <w:autoSpaceDE w:val="0"/>
      <w:autoSpaceDN w:val="0"/>
      <w:adjustRightInd w:val="0"/>
      <w:spacing w:line="223" w:lineRule="exact"/>
      <w:ind w:firstLine="507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rsid w:val="00AE08F9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7190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355CB9"/>
    <w:pPr>
      <w:ind w:left="720"/>
      <w:contextualSpacing/>
    </w:pPr>
  </w:style>
  <w:style w:type="paragraph" w:customStyle="1" w:styleId="ConsTitle">
    <w:name w:val="ConsTitle"/>
    <w:rsid w:val="009B2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4F04-76DC-4839-A36C-18DBD88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23</cp:revision>
  <cp:lastPrinted>2018-08-28T10:34:00Z</cp:lastPrinted>
  <dcterms:created xsi:type="dcterms:W3CDTF">2018-02-19T06:35:00Z</dcterms:created>
  <dcterms:modified xsi:type="dcterms:W3CDTF">2018-08-28T10:35:00Z</dcterms:modified>
</cp:coreProperties>
</file>